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A560E7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</w:t>
      </w:r>
      <w:r w:rsidRPr="00A560E7">
        <w:rPr>
          <w:noProof/>
          <w:color w:val="000000" w:themeColor="text1"/>
          <w:sz w:val="22"/>
          <w:szCs w:val="22"/>
        </w:rPr>
        <w:t>盛岡広域振興局長</w:t>
      </w:r>
      <w:r w:rsidRPr="00A560E7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A560E7">
        <w:rPr>
          <w:color w:val="000000" w:themeColor="text1"/>
          <w:sz w:val="22"/>
          <w:szCs w:val="22"/>
        </w:rPr>
        <w:t>FAX</w:t>
      </w:r>
      <w:r w:rsidRPr="00A560E7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A560E7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A560E7" w:rsidRDefault="00C61F82" w:rsidP="00F934C0">
      <w:pPr>
        <w:jc w:val="center"/>
        <w:rPr>
          <w:color w:val="000000" w:themeColor="text1"/>
          <w:sz w:val="24"/>
        </w:rPr>
      </w:pPr>
      <w:r w:rsidRPr="00A560E7">
        <w:rPr>
          <w:rFonts w:hint="eastAsia"/>
          <w:color w:val="000000" w:themeColor="text1"/>
          <w:sz w:val="24"/>
        </w:rPr>
        <w:t>見積合せ参加申込</w:t>
      </w:r>
      <w:r w:rsidR="000F488C" w:rsidRPr="00A560E7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A560E7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A560E7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A560E7">
        <w:rPr>
          <w:rFonts w:hint="eastAsia"/>
          <w:color w:val="000000" w:themeColor="text1"/>
          <w:szCs w:val="22"/>
        </w:rPr>
        <w:t>記</w:t>
      </w:r>
    </w:p>
    <w:p w14:paraId="5DD351F6" w14:textId="0F05B4BB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A560E7">
        <w:rPr>
          <w:rFonts w:hint="eastAsia"/>
          <w:color w:val="000000" w:themeColor="text1"/>
          <w:sz w:val="22"/>
          <w:szCs w:val="22"/>
        </w:rPr>
        <w:t xml:space="preserve">　　　</w:t>
      </w:r>
      <w:r w:rsidR="00D7299D" w:rsidRPr="00A560E7">
        <w:rPr>
          <w:rFonts w:hint="eastAsia"/>
          <w:color w:val="000000" w:themeColor="text1"/>
          <w:sz w:val="22"/>
          <w:szCs w:val="22"/>
        </w:rPr>
        <w:t>ミーティングチェア</w:t>
      </w:r>
      <w:r w:rsidRPr="00A560E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A560E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7299D" w:rsidRPr="00A560E7">
        <w:rPr>
          <w:rFonts w:ascii="ＭＳ 明朝" w:hAnsi="ＭＳ 明朝" w:hint="eastAsia"/>
          <w:color w:val="000000" w:themeColor="text1"/>
          <w:sz w:val="22"/>
          <w:szCs w:val="22"/>
        </w:rPr>
        <w:t>32脚</w:t>
      </w:r>
      <w:r w:rsidRPr="00A560E7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A560E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A560E7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A560E7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A560E7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A560E7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A560E7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A560E7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A560E7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A560E7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A560E7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A560E7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A560E7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A560E7" w:rsidRDefault="000F488C">
      <w:pPr>
        <w:widowControl/>
        <w:jc w:val="left"/>
        <w:rPr>
          <w:szCs w:val="20"/>
        </w:rPr>
      </w:pPr>
      <w:r w:rsidRPr="00A560E7">
        <w:br w:type="page"/>
      </w:r>
    </w:p>
    <w:p w14:paraId="52E8100E" w14:textId="77777777" w:rsidR="000F488C" w:rsidRPr="00A560E7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A560E7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A560E7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A560E7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A560E7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A560E7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A560E7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A560E7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A560E7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A560E7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39B6A991" w:rsidR="000F488C" w:rsidRPr="00A560E7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A560E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B256F9" w:rsidRPr="00A560E7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A560E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B256F9" w:rsidRPr="00A560E7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A560E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B256F9" w:rsidRPr="00A560E7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4</w:t>
      </w:r>
      <w:r w:rsidR="000F488C" w:rsidRPr="00A560E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A560E7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A560E7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A560E7" w:rsidRDefault="000F488C" w:rsidP="00F934C0">
      <w:pPr>
        <w:ind w:firstLineChars="100" w:firstLine="229"/>
        <w:rPr>
          <w:color w:val="000000" w:themeColor="text1"/>
          <w:sz w:val="22"/>
        </w:rPr>
      </w:pPr>
      <w:r w:rsidRPr="00A560E7">
        <w:rPr>
          <w:noProof/>
          <w:color w:val="000000" w:themeColor="text1"/>
          <w:kern w:val="0"/>
          <w:sz w:val="22"/>
        </w:rPr>
        <w:t>盛岡広域振興局長</w:t>
      </w:r>
      <w:r w:rsidRPr="00A560E7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A560E7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A560E7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A560E7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A560E7" w:rsidRDefault="000F488C" w:rsidP="00F934C0">
      <w:pPr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A560E7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（代理人氏名）</w:t>
      </w:r>
      <w:r w:rsidRPr="00A560E7">
        <w:rPr>
          <w:rFonts w:hint="eastAsia"/>
          <w:color w:val="000000" w:themeColor="text1"/>
          <w:sz w:val="22"/>
        </w:rPr>
        <w:t xml:space="preserve"> </w:t>
      </w:r>
      <w:r w:rsidRPr="00A560E7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A560E7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A560E7" w:rsidRDefault="000F488C" w:rsidP="00F934C0">
      <w:pPr>
        <w:rPr>
          <w:color w:val="000000" w:themeColor="text1"/>
        </w:rPr>
      </w:pPr>
    </w:p>
    <w:p w14:paraId="5CD97B4D" w14:textId="77777777" w:rsidR="000F488C" w:rsidRPr="00A560E7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A560E7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A560E7" w:rsidRDefault="000F488C" w:rsidP="006026C8">
            <w:pPr>
              <w:rPr>
                <w:color w:val="000000" w:themeColor="text1"/>
                <w:sz w:val="28"/>
              </w:rPr>
            </w:pPr>
            <w:r w:rsidRPr="00A560E7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A560E7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A560E7" w:rsidRDefault="000F488C" w:rsidP="006026C8">
            <w:pPr>
              <w:rPr>
                <w:color w:val="000000" w:themeColor="text1"/>
                <w:sz w:val="28"/>
              </w:rPr>
            </w:pPr>
            <w:r w:rsidRPr="00A560E7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A560E7" w:rsidRDefault="000F488C" w:rsidP="00F934C0">
      <w:pPr>
        <w:ind w:firstLineChars="900" w:firstLine="2061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2EE73500" w14:textId="37371910" w:rsidR="000F488C" w:rsidRPr="00A560E7" w:rsidRDefault="000F488C" w:rsidP="00F934C0">
      <w:pPr>
        <w:rPr>
          <w:color w:val="000000" w:themeColor="text1"/>
          <w:sz w:val="22"/>
          <w:szCs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A560E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A560E7">
        <w:rPr>
          <w:rFonts w:hint="eastAsia"/>
          <w:color w:val="000000" w:themeColor="text1"/>
          <w:sz w:val="22"/>
        </w:rPr>
        <w:t xml:space="preserve">　　　　　　</w:t>
      </w:r>
      <w:r w:rsidR="00D7299D" w:rsidRPr="00A560E7">
        <w:rPr>
          <w:rFonts w:hint="eastAsia"/>
          <w:color w:val="000000" w:themeColor="text1"/>
          <w:sz w:val="22"/>
          <w:szCs w:val="22"/>
        </w:rPr>
        <w:t>ミーティングチェア</w:t>
      </w:r>
      <w:r w:rsidR="003F088D" w:rsidRPr="00A560E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A560E7">
        <w:rPr>
          <w:rFonts w:hint="eastAsia"/>
          <w:color w:val="000000" w:themeColor="text1"/>
          <w:sz w:val="22"/>
        </w:rPr>
        <w:t xml:space="preserve">　</w:t>
      </w:r>
      <w:r w:rsidRPr="00A560E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560E7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A560E7" w:rsidRDefault="000F488C" w:rsidP="00F934C0">
      <w:pPr>
        <w:rPr>
          <w:color w:val="000000" w:themeColor="text1"/>
        </w:rPr>
      </w:pPr>
    </w:p>
    <w:p w14:paraId="66056F4E" w14:textId="77777777" w:rsidR="000F488C" w:rsidRPr="00A560E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A560E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A560E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06E74B0E" w14:textId="755B9EAB" w:rsidR="000F488C" w:rsidRPr="00A560E7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A560E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A560E7">
        <w:rPr>
          <w:rFonts w:hint="eastAsia"/>
          <w:color w:val="000000" w:themeColor="text1"/>
          <w:sz w:val="22"/>
        </w:rPr>
        <w:t xml:space="preserve">　　　　　　</w:t>
      </w:r>
      <w:r w:rsidR="00D7299D" w:rsidRPr="00A560E7">
        <w:rPr>
          <w:rFonts w:asciiTheme="minorEastAsia" w:eastAsiaTheme="minorEastAsia" w:hAnsiTheme="minorEastAsia" w:hint="eastAsia"/>
          <w:color w:val="000000" w:themeColor="text1"/>
          <w:sz w:val="22"/>
        </w:rPr>
        <w:t>32脚</w:t>
      </w:r>
    </w:p>
    <w:p w14:paraId="72371A8B" w14:textId="77777777" w:rsidR="000F488C" w:rsidRPr="00A560E7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378EBCDF" w:rsidR="000F488C" w:rsidRPr="00A560E7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A560E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A560E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A560E7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A560E7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A560E7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A560E7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A560E7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112EB7" w:rsidRPr="00A560E7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9</w:t>
      </w:r>
      <w:r w:rsidRPr="00A560E7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12EB7" w:rsidRPr="00A560E7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A560E7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A560E7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15BBD4DD" w:rsidR="000F488C" w:rsidRPr="00A560E7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A560E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A560E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A560E7">
        <w:rPr>
          <w:rFonts w:ascii="ＭＳ 明朝" w:hAnsi="ＭＳ ゴシック" w:hint="eastAsia"/>
          <w:noProof/>
          <w:color w:val="000000" w:themeColor="text1"/>
          <w:sz w:val="22"/>
        </w:rPr>
        <w:t xml:space="preserve">岩手県立二戸北星支援学校　</w:t>
      </w:r>
      <w:r w:rsidR="00B256F9" w:rsidRPr="00A560E7">
        <w:rPr>
          <w:rFonts w:ascii="ＭＳ 明朝" w:hAnsi="ＭＳ ゴシック" w:hint="eastAsia"/>
          <w:noProof/>
          <w:color w:val="000000" w:themeColor="text1"/>
          <w:sz w:val="22"/>
        </w:rPr>
        <w:t>１階　共創スペース</w:t>
      </w:r>
    </w:p>
    <w:p w14:paraId="4920C4D7" w14:textId="77777777" w:rsidR="000F488C" w:rsidRPr="00A560E7" w:rsidRDefault="000F488C">
      <w:pPr>
        <w:widowControl/>
        <w:jc w:val="left"/>
        <w:rPr>
          <w:color w:val="000000" w:themeColor="text1"/>
          <w:sz w:val="22"/>
        </w:rPr>
      </w:pPr>
      <w:r w:rsidRPr="00A560E7">
        <w:rPr>
          <w:color w:val="000000" w:themeColor="text1"/>
          <w:sz w:val="22"/>
        </w:rPr>
        <w:br w:type="page"/>
      </w:r>
    </w:p>
    <w:p w14:paraId="092C4F17" w14:textId="77777777" w:rsidR="000F488C" w:rsidRPr="00A560E7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A560E7" w:rsidRDefault="000F488C" w:rsidP="00F934C0">
      <w:pPr>
        <w:jc w:val="left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（別紙様式</w:t>
      </w:r>
      <w:r w:rsidRPr="00A560E7">
        <w:rPr>
          <w:rFonts w:hint="eastAsia"/>
          <w:color w:val="000000" w:themeColor="text1"/>
          <w:sz w:val="22"/>
        </w:rPr>
        <w:t>2</w:t>
      </w:r>
      <w:r w:rsidRPr="00A560E7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A560E7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A560E7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A560E7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A560E7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A560E7" w:rsidRDefault="000F488C" w:rsidP="00F934C0">
      <w:pPr>
        <w:pStyle w:val="a8"/>
        <w:wordWrap w:val="0"/>
        <w:rPr>
          <w:color w:val="000000" w:themeColor="text1"/>
        </w:rPr>
      </w:pPr>
      <w:r w:rsidRPr="00A560E7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A560E7" w:rsidRDefault="000F488C" w:rsidP="00F934C0">
      <w:pPr>
        <w:ind w:firstLineChars="100" w:firstLine="229"/>
        <w:rPr>
          <w:color w:val="000000" w:themeColor="text1"/>
          <w:sz w:val="22"/>
        </w:rPr>
      </w:pPr>
      <w:r w:rsidRPr="00A560E7">
        <w:rPr>
          <w:noProof/>
          <w:color w:val="000000" w:themeColor="text1"/>
          <w:kern w:val="0"/>
          <w:sz w:val="22"/>
        </w:rPr>
        <w:t>盛岡広域振興局長</w:t>
      </w:r>
      <w:r w:rsidRPr="00A560E7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A560E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A560E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A560E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A560E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A560E7">
        <w:rPr>
          <w:rFonts w:hint="eastAsia"/>
          <w:color w:val="000000" w:themeColor="text1"/>
        </w:rPr>
        <w:t xml:space="preserve">　</w:t>
      </w:r>
      <w:r w:rsidRPr="00A560E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A560E7" w:rsidRDefault="000F488C" w:rsidP="00F934C0">
      <w:pPr>
        <w:pStyle w:val="a7"/>
        <w:rPr>
          <w:color w:val="000000" w:themeColor="text1"/>
        </w:rPr>
      </w:pPr>
    </w:p>
    <w:p w14:paraId="1DEB3A50" w14:textId="3C6990E2" w:rsidR="000F488C" w:rsidRPr="00A560E7" w:rsidRDefault="000F488C" w:rsidP="00F934C0">
      <w:pPr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 xml:space="preserve">　見積件名　　</w:t>
      </w:r>
      <w:r w:rsidR="00D7299D" w:rsidRPr="00A560E7">
        <w:rPr>
          <w:rFonts w:hint="eastAsia"/>
          <w:color w:val="000000" w:themeColor="text1"/>
          <w:sz w:val="22"/>
          <w:szCs w:val="22"/>
        </w:rPr>
        <w:t>ミーティングチェア</w:t>
      </w:r>
      <w:r w:rsidR="00C61F82" w:rsidRPr="00A560E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7299D" w:rsidRPr="00A560E7">
        <w:rPr>
          <w:rFonts w:ascii="ＭＳ 明朝" w:hAnsi="ＭＳ 明朝" w:hint="eastAsia"/>
          <w:color w:val="000000" w:themeColor="text1"/>
          <w:sz w:val="22"/>
          <w:szCs w:val="22"/>
        </w:rPr>
        <w:t>32脚</w:t>
      </w:r>
      <w:r w:rsidRPr="00A560E7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A560E7" w:rsidRDefault="000F488C" w:rsidP="00F934C0">
      <w:pPr>
        <w:pStyle w:val="a9"/>
        <w:ind w:left="983" w:hanging="983"/>
        <w:rPr>
          <w:color w:val="000000" w:themeColor="text1"/>
        </w:rPr>
      </w:pPr>
      <w:r w:rsidRPr="00A560E7">
        <w:rPr>
          <w:rFonts w:hint="eastAsia"/>
          <w:color w:val="000000" w:themeColor="text1"/>
        </w:rPr>
        <w:t>記</w:t>
      </w:r>
    </w:p>
    <w:p w14:paraId="61DCB549" w14:textId="77777777" w:rsidR="000F488C" w:rsidRPr="00A560E7" w:rsidRDefault="000F488C" w:rsidP="00F934C0">
      <w:pPr>
        <w:rPr>
          <w:color w:val="000000" w:themeColor="text1"/>
          <w:sz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A560E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A560E7" w:rsidRDefault="000F488C" w:rsidP="00F934C0">
      <w:pPr>
        <w:rPr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A560E7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A560E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A560E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A560E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A560E7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A560E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A560E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A560E7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A560E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A560E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560E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1F850BE3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A560E7">
        <w:rPr>
          <w:rFonts w:ascii="ＭＳ 明朝" w:hAnsi="ＭＳ 明朝"/>
          <w:noProof/>
          <w:color w:val="000000" w:themeColor="text1"/>
          <w:sz w:val="22"/>
        </w:rPr>
        <w:t>令和</w:t>
      </w:r>
      <w:r w:rsidR="00B256F9" w:rsidRPr="00A560E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A560E7">
        <w:rPr>
          <w:rFonts w:ascii="ＭＳ 明朝" w:hAnsi="ＭＳ 明朝"/>
          <w:noProof/>
          <w:color w:val="000000" w:themeColor="text1"/>
          <w:sz w:val="22"/>
        </w:rPr>
        <w:t>年</w:t>
      </w:r>
      <w:r w:rsidR="00B256F9" w:rsidRPr="00A560E7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A560E7">
        <w:rPr>
          <w:rFonts w:ascii="ＭＳ 明朝" w:hAnsi="ＭＳ 明朝"/>
          <w:noProof/>
          <w:color w:val="000000" w:themeColor="text1"/>
          <w:sz w:val="22"/>
        </w:rPr>
        <w:t>月</w:t>
      </w:r>
      <w:r w:rsidR="00B256F9" w:rsidRPr="00A560E7">
        <w:rPr>
          <w:rFonts w:ascii="ＭＳ 明朝" w:hAnsi="ＭＳ 明朝" w:hint="eastAsia"/>
          <w:noProof/>
          <w:color w:val="000000" w:themeColor="text1"/>
          <w:sz w:val="22"/>
        </w:rPr>
        <w:t>14</w:t>
      </w:r>
      <w:r w:rsidR="000F488C" w:rsidRPr="00A560E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05D5" w14:textId="77777777" w:rsidR="00C119CF" w:rsidRDefault="00C119CF">
      <w:r>
        <w:separator/>
      </w:r>
    </w:p>
  </w:endnote>
  <w:endnote w:type="continuationSeparator" w:id="0">
    <w:p w14:paraId="6FA33039" w14:textId="77777777" w:rsidR="00C119CF" w:rsidRDefault="00C1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63C7" w14:textId="77777777" w:rsidR="00C119CF" w:rsidRDefault="00C119CF">
      <w:r>
        <w:separator/>
      </w:r>
    </w:p>
  </w:footnote>
  <w:footnote w:type="continuationSeparator" w:id="0">
    <w:p w14:paraId="17FAB016" w14:textId="77777777" w:rsidR="00C119CF" w:rsidRDefault="00C1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2EB7"/>
    <w:rsid w:val="00115616"/>
    <w:rsid w:val="0014559F"/>
    <w:rsid w:val="00147F08"/>
    <w:rsid w:val="00163369"/>
    <w:rsid w:val="00196E7B"/>
    <w:rsid w:val="001A4E69"/>
    <w:rsid w:val="001B35F0"/>
    <w:rsid w:val="001B413A"/>
    <w:rsid w:val="001C073A"/>
    <w:rsid w:val="001C39D1"/>
    <w:rsid w:val="001C50E3"/>
    <w:rsid w:val="002013D3"/>
    <w:rsid w:val="0020573F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2C86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6E1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560E7"/>
    <w:rsid w:val="00A63BA8"/>
    <w:rsid w:val="00A866BC"/>
    <w:rsid w:val="00A867F4"/>
    <w:rsid w:val="00AB636B"/>
    <w:rsid w:val="00AD276F"/>
    <w:rsid w:val="00AD2DC9"/>
    <w:rsid w:val="00B25339"/>
    <w:rsid w:val="00B256F9"/>
    <w:rsid w:val="00B7325D"/>
    <w:rsid w:val="00B91C11"/>
    <w:rsid w:val="00BA06D4"/>
    <w:rsid w:val="00BB2340"/>
    <w:rsid w:val="00BB605A"/>
    <w:rsid w:val="00BF6BF5"/>
    <w:rsid w:val="00C119CF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299D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7</cp:revision>
  <cp:lastPrinted>2025-10-14T23:01:00Z</cp:lastPrinted>
  <dcterms:created xsi:type="dcterms:W3CDTF">2025-04-03T12:55:00Z</dcterms:created>
  <dcterms:modified xsi:type="dcterms:W3CDTF">2025-12-12T07:49:00Z</dcterms:modified>
</cp:coreProperties>
</file>